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29" w:rsidRDefault="00586329" w:rsidP="00883BA2">
      <w:pPr>
        <w:jc w:val="both"/>
        <w:rPr>
          <w:color w:val="000000"/>
          <w:sz w:val="20"/>
          <w:szCs w:val="20"/>
        </w:rPr>
      </w:pPr>
    </w:p>
    <w:p w:rsidR="00586329" w:rsidRDefault="0079447D" w:rsidP="007944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</w:t>
      </w:r>
      <w:r w:rsidR="006D423F">
        <w:rPr>
          <w:color w:val="000000"/>
          <w:sz w:val="28"/>
          <w:szCs w:val="28"/>
        </w:rPr>
        <w:t xml:space="preserve">руководители организаций и </w:t>
      </w:r>
      <w:r>
        <w:rPr>
          <w:color w:val="000000"/>
          <w:sz w:val="28"/>
          <w:szCs w:val="28"/>
        </w:rPr>
        <w:t>предприниматели!</w:t>
      </w:r>
    </w:p>
    <w:p w:rsidR="0079447D" w:rsidRPr="0079447D" w:rsidRDefault="0079447D" w:rsidP="0079447D">
      <w:pPr>
        <w:jc w:val="center"/>
        <w:rPr>
          <w:color w:val="000000"/>
          <w:sz w:val="28"/>
          <w:szCs w:val="28"/>
        </w:rPr>
      </w:pP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b/>
          <w:sz w:val="28"/>
          <w:szCs w:val="28"/>
        </w:rPr>
        <w:t>6-8 ноября</w:t>
      </w:r>
      <w:r w:rsidRPr="00DB736E">
        <w:rPr>
          <w:sz w:val="28"/>
          <w:szCs w:val="28"/>
        </w:rPr>
        <w:t>, г. Москва (ВДНХ, 57 павильон «Россия - моя история»)</w:t>
      </w:r>
      <w:r>
        <w:rPr>
          <w:sz w:val="28"/>
          <w:szCs w:val="28"/>
        </w:rPr>
        <w:t xml:space="preserve"> </w:t>
      </w:r>
      <w:r w:rsidRPr="00DB736E">
        <w:rPr>
          <w:sz w:val="28"/>
          <w:szCs w:val="28"/>
        </w:rPr>
        <w:t>в рамках Бизнес площадки «Женщина третьего тысячелетия» с участием мастеров народного творчества, ремесленников, дизайнеров, художников, представителей других творческих направлений из 85 регионов РФ, стран СНГ и зарубежных стран</w:t>
      </w:r>
      <w:r>
        <w:rPr>
          <w:sz w:val="28"/>
          <w:szCs w:val="28"/>
        </w:rPr>
        <w:t xml:space="preserve"> пройдет </w:t>
      </w:r>
      <w:r w:rsidRPr="00DB736E">
        <w:rPr>
          <w:sz w:val="28"/>
          <w:szCs w:val="28"/>
        </w:rPr>
        <w:t>3-й Международный Фестиваль народно художественных промыслов и ремесел «Руками женщины»</w:t>
      </w:r>
      <w:r>
        <w:rPr>
          <w:sz w:val="28"/>
          <w:szCs w:val="28"/>
        </w:rPr>
        <w:t>.</w:t>
      </w: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sz w:val="28"/>
          <w:szCs w:val="28"/>
        </w:rPr>
        <w:t xml:space="preserve">Организатором 3-го Международного фестиваля народно художественных промыслов и ремесел «Руками женщины» выступает </w:t>
      </w:r>
      <w:r>
        <w:rPr>
          <w:sz w:val="28"/>
          <w:szCs w:val="28"/>
        </w:rPr>
        <w:t xml:space="preserve">         </w:t>
      </w:r>
      <w:r w:rsidRPr="00DB736E">
        <w:rPr>
          <w:sz w:val="28"/>
          <w:szCs w:val="28"/>
        </w:rPr>
        <w:t xml:space="preserve">РОО «Интернациональный Союз Женщин» </w:t>
      </w:r>
      <w:r w:rsidRPr="00DB736E">
        <w:rPr>
          <w:sz w:val="28"/>
          <w:szCs w:val="28"/>
          <w:u w:val="single" w:color="000000"/>
        </w:rPr>
        <w:t>(www.iwuorg.com)</w:t>
      </w:r>
      <w:r>
        <w:rPr>
          <w:sz w:val="28"/>
          <w:szCs w:val="28"/>
          <w:u w:val="single" w:color="000000"/>
        </w:rPr>
        <w:t>.</w:t>
      </w:r>
    </w:p>
    <w:p w:rsidR="0079447D" w:rsidRPr="00DB736E" w:rsidRDefault="0079447D" w:rsidP="0079447D">
      <w:pPr>
        <w:spacing w:after="29"/>
        <w:ind w:right="173" w:firstLine="709"/>
        <w:jc w:val="both"/>
        <w:rPr>
          <w:sz w:val="28"/>
          <w:szCs w:val="28"/>
        </w:rPr>
      </w:pPr>
      <w:r w:rsidRPr="00DB736E">
        <w:rPr>
          <w:sz w:val="28"/>
          <w:szCs w:val="28"/>
        </w:rPr>
        <w:t xml:space="preserve">Фестиваль </w:t>
      </w:r>
      <w:r w:rsidRPr="00DB736E">
        <w:rPr>
          <w:noProof/>
          <w:sz w:val="28"/>
          <w:szCs w:val="28"/>
        </w:rPr>
        <w:drawing>
          <wp:inline distT="0" distB="0" distL="0" distR="0">
            <wp:extent cx="2973" cy="2973"/>
            <wp:effectExtent l="0" t="0" r="0" b="0"/>
            <wp:docPr id="2" name="Picture 2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Picture 24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36E">
        <w:rPr>
          <w:sz w:val="28"/>
          <w:szCs w:val="28"/>
        </w:rPr>
        <w:t xml:space="preserve">направлен на то, чтобы показать, </w:t>
      </w:r>
      <w:proofErr w:type="gramStart"/>
      <w:r w:rsidRPr="00DB736E">
        <w:rPr>
          <w:sz w:val="28"/>
          <w:szCs w:val="28"/>
        </w:rPr>
        <w:t>на сколько</w:t>
      </w:r>
      <w:proofErr w:type="gramEnd"/>
      <w:r w:rsidRPr="00DB736E">
        <w:rPr>
          <w:sz w:val="28"/>
          <w:szCs w:val="28"/>
        </w:rPr>
        <w:t xml:space="preserve"> многогранны народно-художественные промыслы </w:t>
      </w:r>
      <w:r w:rsidRPr="00DB736E">
        <w:rPr>
          <w:noProof/>
          <w:sz w:val="28"/>
          <w:szCs w:val="28"/>
        </w:rPr>
        <w:drawing>
          <wp:inline distT="0" distB="0" distL="0" distR="0">
            <wp:extent cx="2973" cy="2973"/>
            <wp:effectExtent l="0" t="0" r="0" b="0"/>
            <wp:docPr id="3" name="Picture 2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Picture 25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36E">
        <w:rPr>
          <w:sz w:val="28"/>
          <w:szCs w:val="28"/>
        </w:rPr>
        <w:t>в условиях современности, на сколько благороден труд женщины, воплощающий в своем образе лучшие культурные традиции народов России и зарубежных стран.</w:t>
      </w:r>
    </w:p>
    <w:p w:rsidR="0079447D" w:rsidRPr="00DB736E" w:rsidRDefault="0079447D" w:rsidP="0079447D">
      <w:pPr>
        <w:ind w:right="11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то</w:t>
      </w:r>
      <w:r w:rsidRPr="00DB736E">
        <w:rPr>
          <w:sz w:val="28"/>
          <w:szCs w:val="28"/>
        </w:rPr>
        <w:t>уникальная</w:t>
      </w:r>
      <w:proofErr w:type="spellEnd"/>
      <w:r w:rsidRPr="00DB736E">
        <w:rPr>
          <w:sz w:val="28"/>
          <w:szCs w:val="28"/>
        </w:rPr>
        <w:t xml:space="preserve"> площадка для объединения женщин разных </w:t>
      </w:r>
      <w:proofErr w:type="spellStart"/>
      <w:r w:rsidRPr="00DB736E">
        <w:rPr>
          <w:sz w:val="28"/>
          <w:szCs w:val="28"/>
        </w:rPr>
        <w:t>конфессий</w:t>
      </w:r>
      <w:proofErr w:type="spellEnd"/>
      <w:r w:rsidRPr="00DB736E">
        <w:rPr>
          <w:sz w:val="28"/>
          <w:szCs w:val="28"/>
        </w:rPr>
        <w:t xml:space="preserve"> и стран, которая окажет позитивное влияние на укрепление женского движения в России, взаимодействие между женщинами России, Европы и Азии. </w:t>
      </w:r>
    </w:p>
    <w:p w:rsidR="0079447D" w:rsidRPr="00DB736E" w:rsidRDefault="0079447D" w:rsidP="0079447D">
      <w:pPr>
        <w:ind w:right="117" w:firstLine="709"/>
        <w:jc w:val="both"/>
        <w:rPr>
          <w:sz w:val="28"/>
          <w:szCs w:val="28"/>
        </w:rPr>
      </w:pPr>
      <w:r w:rsidRPr="00DB736E">
        <w:rPr>
          <w:sz w:val="28"/>
          <w:szCs w:val="28"/>
        </w:rPr>
        <w:t>Цели проекта:</w:t>
      </w: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noProof/>
          <w:sz w:val="28"/>
          <w:szCs w:val="28"/>
        </w:rPr>
        <w:t xml:space="preserve">- </w:t>
      </w:r>
      <w:r w:rsidRPr="00DB736E">
        <w:rPr>
          <w:sz w:val="28"/>
          <w:szCs w:val="28"/>
        </w:rPr>
        <w:t>представить многонациональное богатство товаров и услуг, производимых женщинами России и стран участниц Фестиваля;</w:t>
      </w: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noProof/>
          <w:sz w:val="28"/>
          <w:szCs w:val="28"/>
        </w:rPr>
        <w:t>- с</w:t>
      </w:r>
      <w:r w:rsidRPr="00DB736E">
        <w:rPr>
          <w:sz w:val="28"/>
          <w:szCs w:val="28"/>
        </w:rPr>
        <w:t>охранение материального и духовного культурного наследия и привлечение внимания к истокам самобытности женщин народов Российской Федерации и стран участниц Фестиваля;</w:t>
      </w: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noProof/>
          <w:sz w:val="28"/>
          <w:szCs w:val="28"/>
        </w:rPr>
        <w:t>- п</w:t>
      </w:r>
      <w:proofErr w:type="spellStart"/>
      <w:r w:rsidRPr="00DB736E">
        <w:rPr>
          <w:sz w:val="28"/>
          <w:szCs w:val="28"/>
        </w:rPr>
        <w:t>омощь</w:t>
      </w:r>
      <w:proofErr w:type="spellEnd"/>
      <w:r w:rsidRPr="00DB736E">
        <w:rPr>
          <w:sz w:val="28"/>
          <w:szCs w:val="28"/>
        </w:rPr>
        <w:t xml:space="preserve"> женщинам стать </w:t>
      </w:r>
      <w:proofErr w:type="gramStart"/>
      <w:r w:rsidRPr="00DB736E">
        <w:rPr>
          <w:sz w:val="28"/>
          <w:szCs w:val="28"/>
        </w:rPr>
        <w:t>более социально</w:t>
      </w:r>
      <w:proofErr w:type="gramEnd"/>
      <w:r w:rsidRPr="00DB736E">
        <w:rPr>
          <w:sz w:val="28"/>
          <w:szCs w:val="28"/>
        </w:rPr>
        <w:t xml:space="preserve"> активными;</w:t>
      </w: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sz w:val="28"/>
          <w:szCs w:val="28"/>
        </w:rPr>
        <w:t xml:space="preserve">- улучшения условий для ведения бизнеса и вывод в статус </w:t>
      </w:r>
      <w:proofErr w:type="spellStart"/>
      <w:r w:rsidRPr="00DB736E">
        <w:rPr>
          <w:sz w:val="28"/>
          <w:szCs w:val="28"/>
        </w:rPr>
        <w:t>самозанятых</w:t>
      </w:r>
      <w:proofErr w:type="spellEnd"/>
      <w:r w:rsidRPr="00DB736E">
        <w:rPr>
          <w:sz w:val="28"/>
          <w:szCs w:val="28"/>
        </w:rPr>
        <w:t xml:space="preserve"> женщин;</w:t>
      </w: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sz w:val="28"/>
          <w:szCs w:val="28"/>
        </w:rPr>
        <w:t>- формирование и укрепление привлекательного имиджа Российской Федерации на внешних рынках с привлечением внимания к истокам самобытности женщин народов Российской Федерации</w:t>
      </w:r>
    </w:p>
    <w:p w:rsidR="0079447D" w:rsidRPr="00DB736E" w:rsidRDefault="0079447D" w:rsidP="0079447D">
      <w:pPr>
        <w:ind w:firstLine="709"/>
        <w:jc w:val="both"/>
        <w:rPr>
          <w:sz w:val="28"/>
          <w:szCs w:val="28"/>
        </w:rPr>
      </w:pPr>
      <w:r w:rsidRPr="00DB736E">
        <w:rPr>
          <w:sz w:val="28"/>
          <w:szCs w:val="28"/>
        </w:rPr>
        <w:t xml:space="preserve">В рамках Фестиваля состоятся: конкурс дизайнеров, показы </w:t>
      </w:r>
      <w:proofErr w:type="spellStart"/>
      <w:proofErr w:type="gramStart"/>
      <w:r w:rsidRPr="00DB736E">
        <w:rPr>
          <w:sz w:val="28"/>
          <w:szCs w:val="28"/>
        </w:rPr>
        <w:t>это-моды</w:t>
      </w:r>
      <w:proofErr w:type="spellEnd"/>
      <w:proofErr w:type="gramEnd"/>
      <w:r w:rsidRPr="00DB736E">
        <w:rPr>
          <w:sz w:val="28"/>
          <w:szCs w:val="28"/>
        </w:rPr>
        <w:t xml:space="preserve">, фото выставки, мастер классы и </w:t>
      </w:r>
      <w:proofErr w:type="spellStart"/>
      <w:r w:rsidRPr="00DB736E">
        <w:rPr>
          <w:sz w:val="28"/>
          <w:szCs w:val="28"/>
        </w:rPr>
        <w:t>нетворкинги</w:t>
      </w:r>
      <w:proofErr w:type="spellEnd"/>
      <w:r w:rsidRPr="00DB736E">
        <w:rPr>
          <w:sz w:val="28"/>
          <w:szCs w:val="28"/>
        </w:rPr>
        <w:t xml:space="preserve"> с привлечением российских и международных экспертов. </w:t>
      </w:r>
    </w:p>
    <w:p w:rsidR="0079447D" w:rsidRPr="000339B9" w:rsidRDefault="0079447D" w:rsidP="0079447D">
      <w:pPr>
        <w:ind w:firstLine="709"/>
        <w:jc w:val="both"/>
        <w:rPr>
          <w:sz w:val="28"/>
          <w:szCs w:val="28"/>
        </w:rPr>
      </w:pPr>
      <w:r w:rsidRPr="000339B9">
        <w:rPr>
          <w:sz w:val="28"/>
          <w:szCs w:val="28"/>
        </w:rPr>
        <w:t xml:space="preserve">Регистрация и условия участия в фестивале размещены на официальном сайте мероприятия </w:t>
      </w:r>
      <w:hyperlink r:id="rId8" w:history="1">
        <w:r w:rsidRPr="00AB2F67">
          <w:rPr>
            <w:b/>
            <w:sz w:val="28"/>
            <w:szCs w:val="28"/>
          </w:rPr>
          <w:t>www.handswomen.ru</w:t>
        </w:r>
      </w:hyperlink>
      <w:r w:rsidRPr="00AB2F67">
        <w:rPr>
          <w:b/>
          <w:sz w:val="28"/>
          <w:szCs w:val="28"/>
        </w:rPr>
        <w:t>.</w:t>
      </w:r>
      <w:r w:rsidRPr="000339B9">
        <w:rPr>
          <w:sz w:val="28"/>
          <w:szCs w:val="28"/>
        </w:rPr>
        <w:t xml:space="preserve"> </w:t>
      </w:r>
    </w:p>
    <w:p w:rsidR="00586329" w:rsidRDefault="00586329" w:rsidP="00586329">
      <w:pPr>
        <w:jc w:val="center"/>
        <w:rPr>
          <w:color w:val="000000"/>
          <w:sz w:val="20"/>
          <w:szCs w:val="20"/>
        </w:rPr>
      </w:pPr>
    </w:p>
    <w:p w:rsidR="00224886" w:rsidRPr="00224886" w:rsidRDefault="00224886" w:rsidP="00883BA2">
      <w:pPr>
        <w:jc w:val="both"/>
        <w:rPr>
          <w:color w:val="000000"/>
          <w:sz w:val="28"/>
          <w:szCs w:val="28"/>
        </w:rPr>
      </w:pPr>
    </w:p>
    <w:sectPr w:rsidR="00224886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BCF"/>
    <w:multiLevelType w:val="hybridMultilevel"/>
    <w:tmpl w:val="8E3057C4"/>
    <w:lvl w:ilvl="0" w:tplc="9CE0B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18FA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8154B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3C74"/>
    <w:rsid w:val="002E3E15"/>
    <w:rsid w:val="002E68B0"/>
    <w:rsid w:val="002F4115"/>
    <w:rsid w:val="003029DD"/>
    <w:rsid w:val="00303AB1"/>
    <w:rsid w:val="00311569"/>
    <w:rsid w:val="003251F1"/>
    <w:rsid w:val="00334F2A"/>
    <w:rsid w:val="00336119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D59A0"/>
    <w:rsid w:val="004D65D9"/>
    <w:rsid w:val="004D7E26"/>
    <w:rsid w:val="004E1561"/>
    <w:rsid w:val="004E4498"/>
    <w:rsid w:val="004F2081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45E6D"/>
    <w:rsid w:val="00565396"/>
    <w:rsid w:val="00570093"/>
    <w:rsid w:val="00572BAC"/>
    <w:rsid w:val="00574A00"/>
    <w:rsid w:val="0057790C"/>
    <w:rsid w:val="00580EC4"/>
    <w:rsid w:val="0058159D"/>
    <w:rsid w:val="00583324"/>
    <w:rsid w:val="00586329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13A24"/>
    <w:rsid w:val="00623C5C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7A9A"/>
    <w:rsid w:val="006A2249"/>
    <w:rsid w:val="006A33B4"/>
    <w:rsid w:val="006A7FD6"/>
    <w:rsid w:val="006B1D77"/>
    <w:rsid w:val="006B7415"/>
    <w:rsid w:val="006B7D37"/>
    <w:rsid w:val="006B7E62"/>
    <w:rsid w:val="006C1432"/>
    <w:rsid w:val="006C3E49"/>
    <w:rsid w:val="006D0751"/>
    <w:rsid w:val="006D1206"/>
    <w:rsid w:val="006D30D5"/>
    <w:rsid w:val="006D423F"/>
    <w:rsid w:val="006D4A60"/>
    <w:rsid w:val="006D6FC3"/>
    <w:rsid w:val="006D7ABE"/>
    <w:rsid w:val="006E2B93"/>
    <w:rsid w:val="006F18DE"/>
    <w:rsid w:val="006F54EC"/>
    <w:rsid w:val="00701F64"/>
    <w:rsid w:val="007033DA"/>
    <w:rsid w:val="007054C7"/>
    <w:rsid w:val="007073CE"/>
    <w:rsid w:val="00714C22"/>
    <w:rsid w:val="00720907"/>
    <w:rsid w:val="007252C1"/>
    <w:rsid w:val="00727D35"/>
    <w:rsid w:val="007309D4"/>
    <w:rsid w:val="0073143F"/>
    <w:rsid w:val="007408A8"/>
    <w:rsid w:val="007472E3"/>
    <w:rsid w:val="007575FA"/>
    <w:rsid w:val="00765900"/>
    <w:rsid w:val="007715F4"/>
    <w:rsid w:val="007768CF"/>
    <w:rsid w:val="0078083C"/>
    <w:rsid w:val="00781505"/>
    <w:rsid w:val="007873EA"/>
    <w:rsid w:val="0079447D"/>
    <w:rsid w:val="007A1E4A"/>
    <w:rsid w:val="007A20A0"/>
    <w:rsid w:val="007A716F"/>
    <w:rsid w:val="007B0A84"/>
    <w:rsid w:val="007B1B14"/>
    <w:rsid w:val="007B2997"/>
    <w:rsid w:val="007C22B1"/>
    <w:rsid w:val="007C6397"/>
    <w:rsid w:val="007D0316"/>
    <w:rsid w:val="007D08EF"/>
    <w:rsid w:val="007D7238"/>
    <w:rsid w:val="007D7774"/>
    <w:rsid w:val="007E21B3"/>
    <w:rsid w:val="007E390C"/>
    <w:rsid w:val="007E6FCD"/>
    <w:rsid w:val="007F0B72"/>
    <w:rsid w:val="008001A7"/>
    <w:rsid w:val="008028A7"/>
    <w:rsid w:val="00804E44"/>
    <w:rsid w:val="00812A37"/>
    <w:rsid w:val="0081397D"/>
    <w:rsid w:val="008170FF"/>
    <w:rsid w:val="0082288A"/>
    <w:rsid w:val="00823C09"/>
    <w:rsid w:val="008331CC"/>
    <w:rsid w:val="008368FE"/>
    <w:rsid w:val="00837AA7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D7D"/>
    <w:rsid w:val="009D5AFB"/>
    <w:rsid w:val="009D5FA5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328A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ACB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3387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5EA8"/>
    <w:rsid w:val="00D53A06"/>
    <w:rsid w:val="00D54F75"/>
    <w:rsid w:val="00D571C7"/>
    <w:rsid w:val="00D6146F"/>
    <w:rsid w:val="00D616E6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swome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8A70-5B93-4034-A685-6CB71A48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4-30T03:22:00Z</cp:lastPrinted>
  <dcterms:created xsi:type="dcterms:W3CDTF">2020-04-30T04:06:00Z</dcterms:created>
  <dcterms:modified xsi:type="dcterms:W3CDTF">2020-04-30T04:06:00Z</dcterms:modified>
</cp:coreProperties>
</file>